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B0" w:rsidRDefault="007273B0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 № 1</w:t>
      </w:r>
    </w:p>
    <w:p w:rsidR="007273B0" w:rsidRPr="003507E7" w:rsidRDefault="002854E3">
      <w:pPr>
        <w:spacing w:before="24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</w:t>
      </w:r>
      <w:r w:rsidR="007273B0">
        <w:rPr>
          <w:b/>
          <w:bCs/>
          <w:sz w:val="26"/>
          <w:szCs w:val="26"/>
        </w:rPr>
        <w:t>аскрыти</w:t>
      </w:r>
      <w:r>
        <w:rPr>
          <w:b/>
          <w:bCs/>
          <w:sz w:val="26"/>
          <w:szCs w:val="26"/>
        </w:rPr>
        <w:t>е</w:t>
      </w:r>
      <w:r w:rsidR="007273B0">
        <w:rPr>
          <w:b/>
          <w:bCs/>
          <w:sz w:val="26"/>
          <w:szCs w:val="26"/>
        </w:rPr>
        <w:t xml:space="preserve"> информации о ценах (тарифах) на работы (услуги) субъектов естественных</w:t>
      </w:r>
      <w:r w:rsidR="007273B0">
        <w:rPr>
          <w:b/>
          <w:bCs/>
          <w:sz w:val="26"/>
          <w:szCs w:val="26"/>
        </w:rPr>
        <w:br/>
        <w:t>монополий, в отношении которых применяется государственное регулирование</w:t>
      </w:r>
      <w:r w:rsidR="00A65E21">
        <w:rPr>
          <w:b/>
          <w:bCs/>
          <w:sz w:val="26"/>
          <w:szCs w:val="26"/>
        </w:rPr>
        <w:t xml:space="preserve"> в 201</w:t>
      </w:r>
      <w:r w:rsidR="00C053BC">
        <w:rPr>
          <w:b/>
          <w:bCs/>
          <w:sz w:val="26"/>
          <w:szCs w:val="26"/>
        </w:rPr>
        <w:t>4</w:t>
      </w:r>
      <w:r w:rsidR="00A65E21">
        <w:rPr>
          <w:b/>
          <w:bCs/>
          <w:sz w:val="26"/>
          <w:szCs w:val="26"/>
        </w:rPr>
        <w:t>г.</w:t>
      </w:r>
    </w:p>
    <w:p w:rsidR="007273B0" w:rsidRPr="00226950" w:rsidRDefault="002D7B65">
      <w:pPr>
        <w:ind w:left="4536" w:right="4536"/>
        <w:jc w:val="center"/>
        <w:rPr>
          <w:b/>
          <w:i/>
          <w:sz w:val="24"/>
          <w:szCs w:val="24"/>
        </w:rPr>
      </w:pPr>
      <w:r w:rsidRPr="00226950">
        <w:rPr>
          <w:b/>
          <w:i/>
          <w:sz w:val="24"/>
          <w:szCs w:val="24"/>
        </w:rPr>
        <w:t>Открытое акционерное общество «Содружество»</w:t>
      </w:r>
    </w:p>
    <w:p w:rsidR="007273B0" w:rsidRPr="00BF0947" w:rsidRDefault="007273B0">
      <w:pPr>
        <w:pBdr>
          <w:top w:val="single" w:sz="4" w:space="1" w:color="auto"/>
        </w:pBdr>
        <w:spacing w:after="240"/>
        <w:ind w:left="4536" w:right="4536"/>
        <w:jc w:val="center"/>
        <w:rPr>
          <w:sz w:val="16"/>
          <w:szCs w:val="16"/>
        </w:rPr>
      </w:pPr>
      <w:r w:rsidRPr="00BF0947">
        <w:rPr>
          <w:sz w:val="16"/>
          <w:szCs w:val="16"/>
        </w:rPr>
        <w:t>(наименование субъекта естественной монополии)</w:t>
      </w:r>
    </w:p>
    <w:tbl>
      <w:tblPr>
        <w:tblW w:w="16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39"/>
        <w:gridCol w:w="1563"/>
        <w:gridCol w:w="284"/>
        <w:gridCol w:w="4393"/>
        <w:gridCol w:w="2864"/>
        <w:gridCol w:w="112"/>
        <w:gridCol w:w="3117"/>
        <w:gridCol w:w="19"/>
        <w:gridCol w:w="2942"/>
      </w:tblGrid>
      <w:tr w:rsidR="007273B0" w:rsidRPr="00D152DA" w:rsidTr="007B0403">
        <w:trPr>
          <w:trHeight w:val="94"/>
        </w:trPr>
        <w:tc>
          <w:tcPr>
            <w:tcW w:w="711" w:type="dxa"/>
            <w:gridSpan w:val="2"/>
          </w:tcPr>
          <w:p w:rsidR="007273B0" w:rsidRPr="00D152DA" w:rsidRDefault="007273B0">
            <w:pPr>
              <w:jc w:val="center"/>
            </w:pPr>
            <w:r w:rsidRPr="00D152DA">
              <w:t>№</w:t>
            </w:r>
            <w:r w:rsidRPr="00D152DA">
              <w:br/>
            </w:r>
            <w:proofErr w:type="gramStart"/>
            <w:r w:rsidRPr="00D152DA">
              <w:t>п</w:t>
            </w:r>
            <w:proofErr w:type="gramEnd"/>
            <w:r w:rsidRPr="00D152DA">
              <w:t>/п</w:t>
            </w:r>
          </w:p>
        </w:tc>
        <w:tc>
          <w:tcPr>
            <w:tcW w:w="1847" w:type="dxa"/>
            <w:gridSpan w:val="2"/>
          </w:tcPr>
          <w:p w:rsidR="007273B0" w:rsidRPr="00D152DA" w:rsidRDefault="007273B0">
            <w:pPr>
              <w:jc w:val="center"/>
            </w:pPr>
            <w:r w:rsidRPr="00D152DA">
              <w:t>Перечень работ (услуг) субъекта естест</w:t>
            </w:r>
            <w:r w:rsidRPr="00D152DA">
              <w:softHyphen/>
              <w:t>венной монополии в сфере железно</w:t>
            </w:r>
            <w:r w:rsidRPr="00D152DA">
              <w:softHyphen/>
              <w:t>дорожных перевозок, тарифы (ставки сборов и платы) на которые регули</w:t>
            </w:r>
            <w:r w:rsidRPr="00D152DA">
              <w:softHyphen/>
              <w:t>руются государ</w:t>
            </w:r>
            <w:r w:rsidRPr="00D152DA">
              <w:softHyphen/>
              <w:t>ством</w:t>
            </w:r>
          </w:p>
        </w:tc>
        <w:tc>
          <w:tcPr>
            <w:tcW w:w="4393" w:type="dxa"/>
          </w:tcPr>
          <w:p w:rsidR="007273B0" w:rsidRPr="00D152DA" w:rsidRDefault="007273B0">
            <w:pPr>
              <w:jc w:val="center"/>
            </w:pPr>
            <w:r w:rsidRPr="00D152DA">
              <w:t>Рекви</w:t>
            </w:r>
            <w:r w:rsidRPr="00D152DA">
              <w:softHyphen/>
              <w:t>зиты норма</w:t>
            </w:r>
            <w:r w:rsidRPr="00D152DA">
              <w:softHyphen/>
              <w:t>тивного правового и иного акта федераль</w:t>
            </w:r>
            <w:r w:rsidRPr="00D152DA">
              <w:softHyphen/>
              <w:t>ного органа исполни</w:t>
            </w:r>
            <w:r w:rsidRPr="00D152DA">
              <w:softHyphen/>
              <w:t>тельной власти по регули</w:t>
            </w:r>
            <w:r w:rsidRPr="00D152DA">
              <w:softHyphen/>
              <w:t>рованию естест</w:t>
            </w:r>
            <w:r w:rsidRPr="00D152DA">
              <w:softHyphen/>
              <w:t>венных моно</w:t>
            </w:r>
            <w:r w:rsidRPr="00D152DA">
              <w:softHyphen/>
              <w:t>полий и (или) органов исполни</w:t>
            </w:r>
            <w:r w:rsidRPr="00D152DA">
              <w:softHyphen/>
              <w:t>тельной власти субъектов Российской Федерации в области государст</w:t>
            </w:r>
            <w:r w:rsidRPr="00D152DA">
              <w:softHyphen/>
              <w:t>венного регулиро</w:t>
            </w:r>
            <w:r w:rsidRPr="00D152DA">
              <w:softHyphen/>
              <w:t>вания тарифов, устанавли</w:t>
            </w:r>
            <w:r w:rsidRPr="00D152DA">
              <w:softHyphen/>
              <w:t>вающие соответст</w:t>
            </w:r>
            <w:r w:rsidRPr="00D152DA">
              <w:softHyphen/>
              <w:t xml:space="preserve">вующие тарифы, сборы и плату </w:t>
            </w:r>
            <w:r w:rsidRPr="002B210E">
              <w:rPr>
                <w:rStyle w:val="a9"/>
              </w:rPr>
              <w:footnoteReference w:id="1"/>
            </w:r>
          </w:p>
        </w:tc>
        <w:tc>
          <w:tcPr>
            <w:tcW w:w="2864" w:type="dxa"/>
          </w:tcPr>
          <w:p w:rsidR="007273B0" w:rsidRPr="00D152DA" w:rsidRDefault="007273B0">
            <w:pPr>
              <w:jc w:val="center"/>
            </w:pPr>
            <w:r w:rsidRPr="00D152DA">
              <w:t>Рекви</w:t>
            </w:r>
            <w:r w:rsidRPr="00D152DA">
              <w:softHyphen/>
              <w:t>зиты норма</w:t>
            </w:r>
            <w:r w:rsidRPr="00D152DA">
              <w:softHyphen/>
              <w:t>тивного правового и иного акта федераль</w:t>
            </w:r>
            <w:r w:rsidRPr="00D152DA">
              <w:softHyphen/>
              <w:t>ного органа исполни</w:t>
            </w:r>
            <w:r w:rsidRPr="00D152DA">
              <w:softHyphen/>
              <w:t>тельной власти по регули</w:t>
            </w:r>
            <w:r w:rsidRPr="00D152DA">
              <w:softHyphen/>
              <w:t>рованию естест</w:t>
            </w:r>
            <w:r w:rsidRPr="00D152DA">
              <w:softHyphen/>
              <w:t>венных монополий и (или) органов исполни</w:t>
            </w:r>
            <w:r w:rsidRPr="00D152DA">
              <w:softHyphen/>
              <w:t>тельной власти субъектов Российской Федерации в области государст</w:t>
            </w:r>
            <w:r w:rsidRPr="00D152DA">
              <w:softHyphen/>
              <w:t>венного регулирования тарифов, опреде</w:t>
            </w:r>
            <w:r w:rsidRPr="00D152DA">
              <w:softHyphen/>
              <w:t>ляющие индек</w:t>
            </w:r>
            <w:r w:rsidRPr="00D152DA">
              <w:softHyphen/>
              <w:t xml:space="preserve">сацию тарифов, сборов и плату в текущем году </w:t>
            </w:r>
            <w:r w:rsidRPr="00D152DA">
              <w:rPr>
                <w:vertAlign w:val="superscript"/>
              </w:rPr>
              <w:t>1</w:t>
            </w:r>
          </w:p>
        </w:tc>
        <w:tc>
          <w:tcPr>
            <w:tcW w:w="3248" w:type="dxa"/>
            <w:gridSpan w:val="3"/>
          </w:tcPr>
          <w:p w:rsidR="007273B0" w:rsidRPr="00D152DA" w:rsidRDefault="007273B0">
            <w:pPr>
              <w:jc w:val="center"/>
            </w:pPr>
            <w:r w:rsidRPr="00D152DA">
              <w:t>Тарифы (ставки сборов и платы), установ</w:t>
            </w:r>
            <w:r w:rsidRPr="00D152DA">
              <w:softHyphen/>
              <w:t>ленные в соответ</w:t>
            </w:r>
            <w:r w:rsidRPr="00D152DA">
              <w:softHyphen/>
              <w:t>ствии с норма</w:t>
            </w:r>
            <w:r w:rsidRPr="00D152DA">
              <w:softHyphen/>
              <w:t>тивными право</w:t>
            </w:r>
            <w:r w:rsidRPr="00D152DA">
              <w:softHyphen/>
              <w:t>выми и иными актами федераль</w:t>
            </w:r>
            <w:r w:rsidRPr="00D152DA">
              <w:softHyphen/>
              <w:t>ного органа исполни</w:t>
            </w:r>
            <w:r w:rsidRPr="00D152DA">
              <w:softHyphen/>
              <w:t>тельной власти по регули</w:t>
            </w:r>
            <w:r w:rsidRPr="00D152DA">
              <w:softHyphen/>
              <w:t>рованию естественных монополий, органов исполни</w:t>
            </w:r>
            <w:r w:rsidRPr="00D152DA">
              <w:softHyphen/>
              <w:t>тельной власти субъектов Российской Федерации в области государст</w:t>
            </w:r>
            <w:r w:rsidRPr="00D152DA">
              <w:softHyphen/>
              <w:t>венного регули</w:t>
            </w:r>
            <w:r w:rsidRPr="00D152DA">
              <w:softHyphen/>
              <w:t xml:space="preserve">рования тарифов </w:t>
            </w:r>
            <w:r w:rsidRPr="00D152DA">
              <w:rPr>
                <w:vertAlign w:val="superscript"/>
              </w:rPr>
              <w:t>1</w:t>
            </w:r>
            <w:r w:rsidRPr="00D152DA">
              <w:t>, и сведения об их изме</w:t>
            </w:r>
            <w:r w:rsidRPr="00D152DA">
              <w:softHyphen/>
              <w:t xml:space="preserve">нении </w:t>
            </w:r>
            <w:r w:rsidRPr="002B210E">
              <w:rPr>
                <w:rStyle w:val="a9"/>
              </w:rPr>
              <w:footnoteReference w:id="2"/>
            </w:r>
          </w:p>
        </w:tc>
        <w:tc>
          <w:tcPr>
            <w:tcW w:w="2942" w:type="dxa"/>
          </w:tcPr>
          <w:p w:rsidR="007273B0" w:rsidRPr="00D152DA" w:rsidRDefault="007273B0">
            <w:pPr>
              <w:jc w:val="center"/>
            </w:pPr>
            <w:r w:rsidRPr="00D152DA">
              <w:t>Наимено</w:t>
            </w:r>
            <w:r w:rsidRPr="00D152DA">
              <w:softHyphen/>
              <w:t>вание органа исполни</w:t>
            </w:r>
            <w:r w:rsidRPr="00D152DA">
              <w:softHyphen/>
              <w:t>тельной власти, осуществ</w:t>
            </w:r>
            <w:r w:rsidRPr="00D152DA">
              <w:softHyphen/>
              <w:t>ляющего государст</w:t>
            </w:r>
            <w:r w:rsidRPr="00D152DA">
              <w:softHyphen/>
              <w:t>венное регули</w:t>
            </w:r>
            <w:r w:rsidRPr="00D152DA">
              <w:softHyphen/>
              <w:t>рование</w:t>
            </w:r>
          </w:p>
        </w:tc>
      </w:tr>
      <w:tr w:rsidR="007273B0" w:rsidRPr="00D152DA" w:rsidTr="007B0403">
        <w:trPr>
          <w:trHeight w:val="94"/>
        </w:trPr>
        <w:tc>
          <w:tcPr>
            <w:tcW w:w="711" w:type="dxa"/>
            <w:gridSpan w:val="2"/>
            <w:vAlign w:val="bottom"/>
          </w:tcPr>
          <w:p w:rsidR="007273B0" w:rsidRPr="00D152DA" w:rsidRDefault="007273B0">
            <w:pPr>
              <w:jc w:val="center"/>
            </w:pPr>
            <w:r w:rsidRPr="00D152DA">
              <w:t>1</w:t>
            </w:r>
          </w:p>
        </w:tc>
        <w:tc>
          <w:tcPr>
            <w:tcW w:w="1847" w:type="dxa"/>
            <w:gridSpan w:val="2"/>
            <w:vAlign w:val="bottom"/>
          </w:tcPr>
          <w:p w:rsidR="007273B0" w:rsidRPr="00D152DA" w:rsidRDefault="007273B0">
            <w:pPr>
              <w:jc w:val="center"/>
            </w:pPr>
            <w:r w:rsidRPr="00D152DA">
              <w:t>2</w:t>
            </w:r>
          </w:p>
        </w:tc>
        <w:tc>
          <w:tcPr>
            <w:tcW w:w="4393" w:type="dxa"/>
            <w:vAlign w:val="bottom"/>
          </w:tcPr>
          <w:p w:rsidR="007273B0" w:rsidRPr="00D152DA" w:rsidRDefault="007273B0">
            <w:pPr>
              <w:jc w:val="center"/>
            </w:pPr>
            <w:r w:rsidRPr="00D152DA">
              <w:t>3</w:t>
            </w:r>
          </w:p>
        </w:tc>
        <w:tc>
          <w:tcPr>
            <w:tcW w:w="2864" w:type="dxa"/>
            <w:vAlign w:val="bottom"/>
          </w:tcPr>
          <w:p w:rsidR="007273B0" w:rsidRPr="00D152DA" w:rsidRDefault="007273B0">
            <w:pPr>
              <w:jc w:val="center"/>
            </w:pPr>
            <w:r w:rsidRPr="00D152DA">
              <w:t>4</w:t>
            </w:r>
          </w:p>
        </w:tc>
        <w:tc>
          <w:tcPr>
            <w:tcW w:w="3248" w:type="dxa"/>
            <w:gridSpan w:val="3"/>
            <w:vAlign w:val="bottom"/>
          </w:tcPr>
          <w:p w:rsidR="007273B0" w:rsidRPr="00D152DA" w:rsidRDefault="007273B0">
            <w:pPr>
              <w:jc w:val="center"/>
            </w:pPr>
            <w:r w:rsidRPr="00D152DA">
              <w:t>5</w:t>
            </w:r>
          </w:p>
        </w:tc>
        <w:tc>
          <w:tcPr>
            <w:tcW w:w="2942" w:type="dxa"/>
            <w:vAlign w:val="bottom"/>
          </w:tcPr>
          <w:p w:rsidR="007273B0" w:rsidRPr="00D152DA" w:rsidRDefault="007273B0">
            <w:pPr>
              <w:jc w:val="center"/>
            </w:pPr>
            <w:r w:rsidRPr="00D152DA">
              <w:t>6</w:t>
            </w:r>
          </w:p>
        </w:tc>
      </w:tr>
      <w:tr w:rsidR="007273B0" w:rsidRPr="00D152DA" w:rsidTr="007B0403">
        <w:trPr>
          <w:trHeight w:val="94"/>
        </w:trPr>
        <w:tc>
          <w:tcPr>
            <w:tcW w:w="711" w:type="dxa"/>
            <w:gridSpan w:val="2"/>
          </w:tcPr>
          <w:p w:rsidR="007273B0" w:rsidRPr="00D152DA" w:rsidRDefault="007273B0">
            <w:pPr>
              <w:jc w:val="center"/>
            </w:pPr>
            <w:r w:rsidRPr="00D152DA">
              <w:t>1</w:t>
            </w:r>
          </w:p>
        </w:tc>
        <w:tc>
          <w:tcPr>
            <w:tcW w:w="1847" w:type="dxa"/>
            <w:gridSpan w:val="2"/>
          </w:tcPr>
          <w:p w:rsidR="007273B0" w:rsidRPr="00D152DA" w:rsidRDefault="007273B0">
            <w:pPr>
              <w:ind w:left="57"/>
            </w:pPr>
            <w:r w:rsidRPr="00D152DA">
              <w:t>Грузовые перевозки</w:t>
            </w:r>
          </w:p>
        </w:tc>
        <w:tc>
          <w:tcPr>
            <w:tcW w:w="4393" w:type="dxa"/>
          </w:tcPr>
          <w:p w:rsidR="007273B0" w:rsidRPr="00D152DA" w:rsidRDefault="002D7B65">
            <w:pPr>
              <w:jc w:val="center"/>
            </w:pPr>
            <w:r w:rsidRPr="00D152DA">
              <w:t>-</w:t>
            </w:r>
          </w:p>
        </w:tc>
        <w:tc>
          <w:tcPr>
            <w:tcW w:w="2864" w:type="dxa"/>
          </w:tcPr>
          <w:p w:rsidR="007273B0" w:rsidRPr="00D152DA" w:rsidRDefault="002D7B65">
            <w:pPr>
              <w:jc w:val="center"/>
            </w:pPr>
            <w:r w:rsidRPr="00D152DA">
              <w:t>-</w:t>
            </w:r>
          </w:p>
        </w:tc>
        <w:tc>
          <w:tcPr>
            <w:tcW w:w="3248" w:type="dxa"/>
            <w:gridSpan w:val="3"/>
          </w:tcPr>
          <w:p w:rsidR="007273B0" w:rsidRPr="00D152DA" w:rsidRDefault="002D7B65">
            <w:pPr>
              <w:jc w:val="center"/>
            </w:pPr>
            <w:r w:rsidRPr="00D152DA">
              <w:t>-</w:t>
            </w:r>
          </w:p>
        </w:tc>
        <w:tc>
          <w:tcPr>
            <w:tcW w:w="2942" w:type="dxa"/>
          </w:tcPr>
          <w:p w:rsidR="007273B0" w:rsidRPr="00D152DA" w:rsidRDefault="002D7B65" w:rsidP="002D7B65">
            <w:pPr>
              <w:jc w:val="center"/>
            </w:pPr>
            <w:r w:rsidRPr="00D152DA">
              <w:t>-</w:t>
            </w:r>
          </w:p>
        </w:tc>
      </w:tr>
      <w:tr w:rsidR="007273B0" w:rsidRPr="00D152DA" w:rsidTr="007B0403">
        <w:trPr>
          <w:trHeight w:val="94"/>
        </w:trPr>
        <w:tc>
          <w:tcPr>
            <w:tcW w:w="711" w:type="dxa"/>
            <w:gridSpan w:val="2"/>
          </w:tcPr>
          <w:p w:rsidR="007273B0" w:rsidRPr="00D152DA" w:rsidRDefault="007273B0">
            <w:pPr>
              <w:jc w:val="center"/>
            </w:pPr>
            <w:r w:rsidRPr="00D152DA">
              <w:t>2</w:t>
            </w:r>
          </w:p>
        </w:tc>
        <w:tc>
          <w:tcPr>
            <w:tcW w:w="1847" w:type="dxa"/>
            <w:gridSpan w:val="2"/>
          </w:tcPr>
          <w:p w:rsidR="007273B0" w:rsidRPr="00D152DA" w:rsidRDefault="007273B0">
            <w:pPr>
              <w:ind w:left="57"/>
            </w:pPr>
            <w:r w:rsidRPr="00D152DA">
              <w:t>Пассажирские перевозки в дальнем следовании</w:t>
            </w:r>
          </w:p>
        </w:tc>
        <w:tc>
          <w:tcPr>
            <w:tcW w:w="4393" w:type="dxa"/>
          </w:tcPr>
          <w:p w:rsidR="007273B0" w:rsidRPr="00D152DA" w:rsidRDefault="002D7B65">
            <w:pPr>
              <w:jc w:val="center"/>
            </w:pPr>
            <w:r w:rsidRPr="00D152DA">
              <w:t>-</w:t>
            </w:r>
          </w:p>
        </w:tc>
        <w:tc>
          <w:tcPr>
            <w:tcW w:w="2864" w:type="dxa"/>
          </w:tcPr>
          <w:p w:rsidR="007273B0" w:rsidRPr="00D152DA" w:rsidRDefault="002D7B65">
            <w:pPr>
              <w:jc w:val="center"/>
            </w:pPr>
            <w:r w:rsidRPr="00D152DA">
              <w:t>-</w:t>
            </w:r>
          </w:p>
        </w:tc>
        <w:tc>
          <w:tcPr>
            <w:tcW w:w="3248" w:type="dxa"/>
            <w:gridSpan w:val="3"/>
          </w:tcPr>
          <w:p w:rsidR="007273B0" w:rsidRPr="00D152DA" w:rsidRDefault="002D7B65">
            <w:pPr>
              <w:jc w:val="center"/>
            </w:pPr>
            <w:r w:rsidRPr="00D152DA">
              <w:t>-</w:t>
            </w:r>
          </w:p>
        </w:tc>
        <w:tc>
          <w:tcPr>
            <w:tcW w:w="2942" w:type="dxa"/>
          </w:tcPr>
          <w:p w:rsidR="007273B0" w:rsidRPr="00D152DA" w:rsidRDefault="002D7B65" w:rsidP="002D7B65">
            <w:pPr>
              <w:jc w:val="center"/>
            </w:pPr>
            <w:r w:rsidRPr="00D152DA">
              <w:t>-</w:t>
            </w:r>
          </w:p>
        </w:tc>
      </w:tr>
      <w:tr w:rsidR="007273B0" w:rsidRPr="00D152DA" w:rsidTr="007B0403">
        <w:trPr>
          <w:trHeight w:val="94"/>
        </w:trPr>
        <w:tc>
          <w:tcPr>
            <w:tcW w:w="711" w:type="dxa"/>
            <w:gridSpan w:val="2"/>
          </w:tcPr>
          <w:p w:rsidR="007273B0" w:rsidRPr="00D152DA" w:rsidRDefault="007273B0">
            <w:pPr>
              <w:jc w:val="center"/>
            </w:pPr>
            <w:r w:rsidRPr="00D152DA">
              <w:t>2.1</w:t>
            </w:r>
          </w:p>
        </w:tc>
        <w:tc>
          <w:tcPr>
            <w:tcW w:w="1847" w:type="dxa"/>
            <w:gridSpan w:val="2"/>
          </w:tcPr>
          <w:p w:rsidR="007273B0" w:rsidRPr="00D152DA" w:rsidRDefault="007273B0">
            <w:pPr>
              <w:ind w:left="57"/>
            </w:pPr>
            <w:r w:rsidRPr="00D152DA">
              <w:t>- по регулируемым работам (услугам)</w:t>
            </w:r>
          </w:p>
        </w:tc>
        <w:tc>
          <w:tcPr>
            <w:tcW w:w="4393" w:type="dxa"/>
          </w:tcPr>
          <w:p w:rsidR="007273B0" w:rsidRPr="00D152DA" w:rsidRDefault="002D7B65">
            <w:pPr>
              <w:jc w:val="center"/>
            </w:pPr>
            <w:r w:rsidRPr="00D152DA">
              <w:t>-</w:t>
            </w:r>
          </w:p>
        </w:tc>
        <w:tc>
          <w:tcPr>
            <w:tcW w:w="2864" w:type="dxa"/>
          </w:tcPr>
          <w:p w:rsidR="007273B0" w:rsidRPr="00D152DA" w:rsidRDefault="002D7B65">
            <w:pPr>
              <w:jc w:val="center"/>
            </w:pPr>
            <w:r w:rsidRPr="00D152DA">
              <w:t>-</w:t>
            </w:r>
          </w:p>
        </w:tc>
        <w:tc>
          <w:tcPr>
            <w:tcW w:w="3248" w:type="dxa"/>
            <w:gridSpan w:val="3"/>
          </w:tcPr>
          <w:p w:rsidR="007273B0" w:rsidRPr="00D152DA" w:rsidRDefault="002D7B65">
            <w:pPr>
              <w:jc w:val="center"/>
            </w:pPr>
            <w:r w:rsidRPr="00D152DA">
              <w:t>-</w:t>
            </w:r>
          </w:p>
        </w:tc>
        <w:tc>
          <w:tcPr>
            <w:tcW w:w="2942" w:type="dxa"/>
          </w:tcPr>
          <w:p w:rsidR="007273B0" w:rsidRPr="00D152DA" w:rsidRDefault="002D7B65" w:rsidP="002D7B65">
            <w:pPr>
              <w:jc w:val="center"/>
            </w:pPr>
            <w:r w:rsidRPr="00D152DA">
              <w:t>-</w:t>
            </w:r>
          </w:p>
        </w:tc>
      </w:tr>
      <w:tr w:rsidR="007273B0" w:rsidRPr="00D152DA" w:rsidTr="007B0403">
        <w:trPr>
          <w:trHeight w:val="94"/>
        </w:trPr>
        <w:tc>
          <w:tcPr>
            <w:tcW w:w="711" w:type="dxa"/>
            <w:gridSpan w:val="2"/>
          </w:tcPr>
          <w:p w:rsidR="007273B0" w:rsidRPr="00D152DA" w:rsidRDefault="007273B0">
            <w:pPr>
              <w:jc w:val="center"/>
            </w:pPr>
            <w:r w:rsidRPr="00D152DA">
              <w:t>3</w:t>
            </w:r>
          </w:p>
        </w:tc>
        <w:tc>
          <w:tcPr>
            <w:tcW w:w="1847" w:type="dxa"/>
            <w:gridSpan w:val="2"/>
          </w:tcPr>
          <w:p w:rsidR="007273B0" w:rsidRPr="00D152DA" w:rsidRDefault="007273B0">
            <w:pPr>
              <w:keepNext/>
              <w:keepLines/>
              <w:ind w:left="57"/>
            </w:pPr>
            <w:r w:rsidRPr="00D152DA">
              <w:t>Пригородные пассажирские перевозки:</w:t>
            </w:r>
          </w:p>
        </w:tc>
        <w:tc>
          <w:tcPr>
            <w:tcW w:w="4393" w:type="dxa"/>
          </w:tcPr>
          <w:p w:rsidR="007273B0" w:rsidRPr="00D152DA" w:rsidRDefault="007273B0">
            <w:pPr>
              <w:jc w:val="center"/>
            </w:pPr>
          </w:p>
        </w:tc>
        <w:tc>
          <w:tcPr>
            <w:tcW w:w="2864" w:type="dxa"/>
          </w:tcPr>
          <w:p w:rsidR="007273B0" w:rsidRPr="00D152DA" w:rsidRDefault="007273B0">
            <w:pPr>
              <w:jc w:val="center"/>
            </w:pPr>
          </w:p>
        </w:tc>
        <w:tc>
          <w:tcPr>
            <w:tcW w:w="3248" w:type="dxa"/>
            <w:gridSpan w:val="3"/>
          </w:tcPr>
          <w:p w:rsidR="007273B0" w:rsidRPr="00D152DA" w:rsidRDefault="007273B0">
            <w:pPr>
              <w:jc w:val="center"/>
            </w:pPr>
          </w:p>
        </w:tc>
        <w:tc>
          <w:tcPr>
            <w:tcW w:w="2942" w:type="dxa"/>
          </w:tcPr>
          <w:p w:rsidR="007273B0" w:rsidRPr="00D152DA" w:rsidRDefault="007273B0"/>
        </w:tc>
      </w:tr>
      <w:tr w:rsidR="00745897" w:rsidRPr="00D152DA" w:rsidTr="00BF2D3A">
        <w:trPr>
          <w:trHeight w:val="161"/>
        </w:trPr>
        <w:tc>
          <w:tcPr>
            <w:tcW w:w="16005" w:type="dxa"/>
            <w:gridSpan w:val="10"/>
          </w:tcPr>
          <w:p w:rsidR="00745897" w:rsidRPr="00D152DA" w:rsidRDefault="00690DDD" w:rsidP="00690DDD">
            <w:pPr>
              <w:jc w:val="center"/>
              <w:rPr>
                <w:b/>
              </w:rPr>
            </w:pPr>
            <w:r>
              <w:rPr>
                <w:b/>
              </w:rPr>
              <w:t>Республика Мордовия</w:t>
            </w:r>
          </w:p>
        </w:tc>
      </w:tr>
      <w:tr w:rsidR="007B0403" w:rsidRPr="00D152DA" w:rsidTr="002A6B3B">
        <w:trPr>
          <w:trHeight w:val="4537"/>
        </w:trPr>
        <w:tc>
          <w:tcPr>
            <w:tcW w:w="572" w:type="dxa"/>
            <w:vMerge w:val="restart"/>
          </w:tcPr>
          <w:p w:rsidR="007B0403" w:rsidRPr="00D152DA" w:rsidRDefault="007B0403" w:rsidP="007C74F8">
            <w:pPr>
              <w:jc w:val="center"/>
            </w:pPr>
            <w:r>
              <w:lastRenderedPageBreak/>
              <w:t>3.1.</w:t>
            </w:r>
          </w:p>
          <w:p w:rsidR="007B0403" w:rsidRPr="00D152DA" w:rsidRDefault="007B0403" w:rsidP="00C66CA6">
            <w:pPr>
              <w:ind w:left="57"/>
            </w:pPr>
          </w:p>
        </w:tc>
        <w:tc>
          <w:tcPr>
            <w:tcW w:w="1702" w:type="dxa"/>
            <w:gridSpan w:val="2"/>
            <w:vMerge w:val="restart"/>
          </w:tcPr>
          <w:p w:rsidR="007B0403" w:rsidRPr="00D152DA" w:rsidRDefault="002A6B3B" w:rsidP="00C66CA6">
            <w:pPr>
              <w:ind w:left="57"/>
            </w:pPr>
            <w:r w:rsidRPr="00D152DA">
              <w:t xml:space="preserve">- </w:t>
            </w:r>
            <w:proofErr w:type="gramStart"/>
            <w:r w:rsidRPr="00D152DA">
              <w:t>разовые</w:t>
            </w:r>
            <w:proofErr w:type="gramEnd"/>
            <w:r w:rsidRPr="00D152DA">
              <w:t xml:space="preserve"> (на одну поездку в одну сторону)</w:t>
            </w:r>
          </w:p>
        </w:tc>
        <w:tc>
          <w:tcPr>
            <w:tcW w:w="4677" w:type="dxa"/>
            <w:gridSpan w:val="2"/>
            <w:vMerge w:val="restart"/>
          </w:tcPr>
          <w:p w:rsidR="007B0403" w:rsidRPr="00D152DA" w:rsidRDefault="007B0403" w:rsidP="00690DDD">
            <w:pPr>
              <w:jc w:val="center"/>
            </w:pPr>
            <w:r>
              <w:rPr>
                <w:rFonts w:eastAsia="Times New Roman"/>
                <w:color w:val="000000"/>
              </w:rPr>
              <w:t xml:space="preserve">Постановление Правительства Российской Федерации от 07.03.1995 №239 «О мерах  по упорядочиванию государственного регулирования цен (тарифов)», постановление Правительства Республики Мордовия от 2 ноября 2009 г. №467 «О мерах по упорядочиванию государственного регулирования цен (тарифов) на территории Республики Мордовия» </w:t>
            </w:r>
          </w:p>
        </w:tc>
        <w:tc>
          <w:tcPr>
            <w:tcW w:w="2976" w:type="dxa"/>
            <w:gridSpan w:val="2"/>
            <w:vMerge w:val="restart"/>
          </w:tcPr>
          <w:p w:rsidR="007B0403" w:rsidRPr="00D152DA" w:rsidRDefault="007B0403" w:rsidP="00690DD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тановление Правительства Республики Мордовия от 09.09.2014 №417 «Об утверждении  тарифа на перевозки пассажиров железнодорожным транспортом в пригородном сообщении».</w:t>
            </w:r>
          </w:p>
        </w:tc>
        <w:tc>
          <w:tcPr>
            <w:tcW w:w="3117" w:type="dxa"/>
            <w:tcBorders>
              <w:bottom w:val="nil"/>
            </w:tcBorders>
          </w:tcPr>
          <w:p w:rsidR="007B0403" w:rsidRDefault="007B0403" w:rsidP="00E938FC">
            <w:r w:rsidRPr="00D152DA">
              <w:t xml:space="preserve">1. </w:t>
            </w:r>
            <w:r>
              <w:t>Утвердить с 1 октября 2014 г. на территории Республики Мордовия  тариф на перевозки пассажиров железнодорожным транспортом в пригородном сообщении в размере 15,00 рублей за одну десятикилометровую зону.</w:t>
            </w:r>
          </w:p>
          <w:p w:rsidR="007B0403" w:rsidRDefault="007B0403" w:rsidP="00E938FC">
            <w:r>
              <w:t>2. Признать утратившим силу постановление Правительства Республики Мордовия от 13 марта 2014 г. №109 «Об утверждении тарифа на перевозки пассажиров железнодорожным транспортом в пригородном сообщении».</w:t>
            </w:r>
          </w:p>
          <w:p w:rsidR="007B0403" w:rsidRPr="00D152DA" w:rsidRDefault="007B0403" w:rsidP="00FD23E3">
            <w:r>
              <w:t>3. Настоящее постановление вступает в силу с 1 октября 2014 года.</w:t>
            </w:r>
            <w:bookmarkStart w:id="0" w:name="_GoBack"/>
            <w:bookmarkEnd w:id="0"/>
          </w:p>
        </w:tc>
        <w:tc>
          <w:tcPr>
            <w:tcW w:w="2961" w:type="dxa"/>
            <w:gridSpan w:val="2"/>
            <w:vMerge w:val="restart"/>
          </w:tcPr>
          <w:p w:rsidR="007B0403" w:rsidRPr="00D152DA" w:rsidRDefault="007B0403" w:rsidP="00FD23E3">
            <w:r>
              <w:t>Правительство Республики Мордовии</w:t>
            </w:r>
          </w:p>
        </w:tc>
      </w:tr>
      <w:tr w:rsidR="007B0403" w:rsidRPr="00D152DA" w:rsidTr="002A6B3B">
        <w:trPr>
          <w:trHeight w:val="76"/>
        </w:trPr>
        <w:tc>
          <w:tcPr>
            <w:tcW w:w="572" w:type="dxa"/>
            <w:vMerge/>
          </w:tcPr>
          <w:p w:rsidR="007B0403" w:rsidRPr="00D152DA" w:rsidRDefault="007B0403" w:rsidP="00C66CA6">
            <w:pPr>
              <w:ind w:left="57"/>
            </w:pPr>
          </w:p>
        </w:tc>
        <w:tc>
          <w:tcPr>
            <w:tcW w:w="1702" w:type="dxa"/>
            <w:gridSpan w:val="2"/>
            <w:vMerge/>
          </w:tcPr>
          <w:p w:rsidR="007B0403" w:rsidRPr="00D152DA" w:rsidRDefault="007B0403" w:rsidP="00C66CA6">
            <w:pPr>
              <w:ind w:left="57"/>
            </w:pPr>
          </w:p>
        </w:tc>
        <w:tc>
          <w:tcPr>
            <w:tcW w:w="4677" w:type="dxa"/>
            <w:gridSpan w:val="2"/>
            <w:vMerge/>
          </w:tcPr>
          <w:p w:rsidR="007B0403" w:rsidRDefault="007B0403" w:rsidP="006F4E1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gridSpan w:val="2"/>
            <w:vMerge/>
          </w:tcPr>
          <w:p w:rsidR="007B0403" w:rsidRDefault="007B0403" w:rsidP="00B169D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nil"/>
            </w:tcBorders>
          </w:tcPr>
          <w:p w:rsidR="007B0403" w:rsidRPr="00D152DA" w:rsidRDefault="007B0403" w:rsidP="00D471F1">
            <w:pPr>
              <w:autoSpaceDE/>
              <w:autoSpaceDN/>
              <w:spacing w:after="200" w:line="276" w:lineRule="auto"/>
              <w:jc w:val="center"/>
            </w:pPr>
          </w:p>
        </w:tc>
        <w:tc>
          <w:tcPr>
            <w:tcW w:w="2961" w:type="dxa"/>
            <w:gridSpan w:val="2"/>
            <w:vMerge/>
          </w:tcPr>
          <w:p w:rsidR="007B0403" w:rsidRDefault="007B0403" w:rsidP="00B2053E"/>
        </w:tc>
      </w:tr>
      <w:tr w:rsidR="006744C5" w:rsidRPr="00D152DA" w:rsidTr="007B0403">
        <w:trPr>
          <w:trHeight w:val="9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7314DF">
            <w:pPr>
              <w:jc w:val="center"/>
            </w:pPr>
            <w:r w:rsidRPr="00D152DA">
              <w:t>3.2.2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7314DF">
            <w:pPr>
              <w:ind w:left="57"/>
            </w:pPr>
            <w:proofErr w:type="gramStart"/>
            <w:r w:rsidRPr="00D152DA">
              <w:t>Абонементные (на несколько поездок)</w:t>
            </w:r>
            <w:proofErr w:type="gramEnd"/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D471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D471F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7314DF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D471F1" w:rsidP="00D471F1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44C5" w:rsidRPr="00D152DA" w:rsidTr="007B0403">
        <w:trPr>
          <w:trHeight w:val="9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7314DF">
            <w:pPr>
              <w:jc w:val="center"/>
            </w:pPr>
            <w:r w:rsidRPr="00D152DA"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7314DF">
            <w:pPr>
              <w:ind w:left="57"/>
            </w:pPr>
            <w:r w:rsidRPr="00D152DA">
              <w:t xml:space="preserve">Оказание услуг инфраструктуры </w:t>
            </w:r>
            <w:proofErr w:type="gramStart"/>
            <w:r w:rsidRPr="00D152DA">
              <w:t>при</w:t>
            </w:r>
            <w:proofErr w:type="gramEnd"/>
            <w:r w:rsidRPr="00D152DA">
              <w:t>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D471F1">
            <w:pPr>
              <w:jc w:val="center"/>
            </w:pPr>
            <w:r w:rsidRPr="00D152DA">
              <w:t>-</w:t>
            </w:r>
          </w:p>
          <w:p w:rsidR="006744C5" w:rsidRPr="00D152DA" w:rsidRDefault="006744C5" w:rsidP="00D471F1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D471F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2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D152D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D471F1">
            <w:pPr>
              <w:jc w:val="center"/>
            </w:pPr>
            <w:r w:rsidRPr="00D152DA">
              <w:t>-</w:t>
            </w:r>
          </w:p>
        </w:tc>
      </w:tr>
      <w:tr w:rsidR="006744C5" w:rsidRPr="00D152DA" w:rsidTr="007B0403">
        <w:trPr>
          <w:trHeight w:val="9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7314DF">
            <w:pPr>
              <w:jc w:val="center"/>
            </w:pPr>
            <w:r w:rsidRPr="00D152DA">
              <w:t>4.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7314DF">
            <w:pPr>
              <w:ind w:left="57"/>
            </w:pPr>
            <w:r w:rsidRPr="00D152DA">
              <w:t xml:space="preserve">- грузовых </w:t>
            </w:r>
            <w:proofErr w:type="gramStart"/>
            <w:r w:rsidRPr="00D152DA">
              <w:t>перевозках</w:t>
            </w:r>
            <w:proofErr w:type="gramEnd"/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D471F1">
            <w:pPr>
              <w:jc w:val="center"/>
            </w:pPr>
            <w:r w:rsidRPr="00D152DA">
              <w:t>-</w:t>
            </w:r>
          </w:p>
          <w:p w:rsidR="006744C5" w:rsidRPr="00D152DA" w:rsidRDefault="006744C5" w:rsidP="00D471F1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D471F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2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D152D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D471F1">
            <w:pPr>
              <w:jc w:val="center"/>
            </w:pPr>
            <w:r w:rsidRPr="00D152DA">
              <w:t>-</w:t>
            </w:r>
          </w:p>
        </w:tc>
      </w:tr>
      <w:tr w:rsidR="006744C5" w:rsidRPr="00D152DA" w:rsidTr="007B0403">
        <w:trPr>
          <w:trHeight w:val="9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7314DF">
            <w:pPr>
              <w:jc w:val="center"/>
            </w:pPr>
            <w:r w:rsidRPr="00D152DA">
              <w:t>4.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7314DF">
            <w:pPr>
              <w:ind w:left="57"/>
            </w:pPr>
            <w:r w:rsidRPr="00D152DA">
              <w:t xml:space="preserve">- пассажирских </w:t>
            </w:r>
            <w:proofErr w:type="gramStart"/>
            <w:r w:rsidRPr="00D152DA">
              <w:t>перевозках</w:t>
            </w:r>
            <w:proofErr w:type="gramEnd"/>
            <w:r w:rsidRPr="00D152DA">
              <w:t xml:space="preserve"> в дальних поездах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D471F1">
            <w:pPr>
              <w:jc w:val="center"/>
            </w:pPr>
            <w:r w:rsidRPr="00D152DA">
              <w:t>-</w:t>
            </w:r>
          </w:p>
          <w:p w:rsidR="006744C5" w:rsidRPr="00D152DA" w:rsidRDefault="006744C5" w:rsidP="00D471F1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D471F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2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D152D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D471F1">
            <w:pPr>
              <w:jc w:val="center"/>
            </w:pPr>
            <w:r w:rsidRPr="00D152DA">
              <w:t>-</w:t>
            </w:r>
          </w:p>
        </w:tc>
      </w:tr>
      <w:tr w:rsidR="006744C5" w:rsidRPr="00D152DA" w:rsidTr="007B0403">
        <w:trPr>
          <w:trHeight w:val="9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7314DF">
            <w:pPr>
              <w:jc w:val="center"/>
            </w:pPr>
            <w:r w:rsidRPr="00D152DA">
              <w:t>4.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7314DF">
            <w:pPr>
              <w:ind w:left="57"/>
            </w:pPr>
            <w:r w:rsidRPr="00D152DA">
              <w:t xml:space="preserve">- пассажирских </w:t>
            </w:r>
            <w:proofErr w:type="gramStart"/>
            <w:r w:rsidRPr="00D152DA">
              <w:t>перевозках</w:t>
            </w:r>
            <w:proofErr w:type="gramEnd"/>
            <w:r w:rsidRPr="00D152DA">
              <w:t xml:space="preserve"> в пригородных поездах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D471F1">
            <w:pPr>
              <w:jc w:val="center"/>
            </w:pPr>
            <w:r w:rsidRPr="00D152DA">
              <w:t>-</w:t>
            </w:r>
          </w:p>
          <w:p w:rsidR="006744C5" w:rsidRPr="00D152DA" w:rsidRDefault="006744C5" w:rsidP="00D471F1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D471F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2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D152D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D471F1">
            <w:pPr>
              <w:jc w:val="center"/>
            </w:pPr>
            <w:r w:rsidRPr="00D152DA">
              <w:t>-</w:t>
            </w:r>
          </w:p>
        </w:tc>
      </w:tr>
    </w:tbl>
    <w:p w:rsidR="00F3674D" w:rsidRPr="008E146B" w:rsidRDefault="00F3674D" w:rsidP="0037676E">
      <w:pPr>
        <w:rPr>
          <w:sz w:val="24"/>
          <w:szCs w:val="24"/>
        </w:rPr>
      </w:pPr>
    </w:p>
    <w:sectPr w:rsidR="00F3674D" w:rsidRPr="008E146B" w:rsidSect="00BF2D3A">
      <w:pgSz w:w="16840" w:h="11907" w:orient="landscape" w:code="9"/>
      <w:pgMar w:top="284" w:right="284" w:bottom="284" w:left="28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4B5" w:rsidRDefault="000E34B5">
      <w:r>
        <w:separator/>
      </w:r>
    </w:p>
  </w:endnote>
  <w:endnote w:type="continuationSeparator" w:id="0">
    <w:p w:rsidR="000E34B5" w:rsidRDefault="000E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4B5" w:rsidRDefault="000E34B5">
      <w:r>
        <w:separator/>
      </w:r>
    </w:p>
  </w:footnote>
  <w:footnote w:type="continuationSeparator" w:id="0">
    <w:p w:rsidR="000E34B5" w:rsidRDefault="000E34B5">
      <w:r>
        <w:continuationSeparator/>
      </w:r>
    </w:p>
  </w:footnote>
  <w:footnote w:id="1">
    <w:p w:rsidR="00B169D5" w:rsidRDefault="00B169D5">
      <w:pPr>
        <w:pStyle w:val="a7"/>
        <w:ind w:firstLine="567"/>
        <w:jc w:val="both"/>
      </w:pPr>
      <w:r w:rsidRPr="002B210E">
        <w:rPr>
          <w:rStyle w:val="a9"/>
        </w:rPr>
        <w:footnoteRef/>
      </w:r>
      <w:r w:rsidRPr="009F7803">
        <w:rPr>
          <w:sz w:val="16"/>
          <w:szCs w:val="16"/>
        </w:rPr>
        <w:t> Пункт 11 Стандартов раскрытия информации субъектами естественных монополий в сфере железнодорожных перевозок, утверждённых Постановлением Правительства Российской Федерации от 27.11.2010 № 939 (Собрание законодательства Российской Федерации, 2010, № 49, ст. 6517).</w:t>
      </w:r>
    </w:p>
  </w:footnote>
  <w:footnote w:id="2">
    <w:p w:rsidR="00B169D5" w:rsidRDefault="00B169D5">
      <w:pPr>
        <w:pStyle w:val="a7"/>
        <w:ind w:firstLine="567"/>
        <w:jc w:val="both"/>
      </w:pPr>
      <w:r w:rsidRPr="002B210E">
        <w:rPr>
          <w:rStyle w:val="a9"/>
        </w:rPr>
        <w:footnoteRef/>
      </w:r>
      <w:r w:rsidRPr="009F7803">
        <w:rPr>
          <w:sz w:val="16"/>
          <w:szCs w:val="16"/>
        </w:rPr>
        <w:t xml:space="preserve"> Тарифы, сборы и плата устанавливаются в виде фиксированных (предельных) ценовых ставок тарифов, сборов и платы. </w:t>
      </w:r>
      <w:proofErr w:type="gramStart"/>
      <w:r w:rsidRPr="009F7803">
        <w:rPr>
          <w:sz w:val="16"/>
          <w:szCs w:val="16"/>
        </w:rPr>
        <w:t>Фиксированные (предельные) ставки тарифов, сборов и платы могут устанавливаться как в виде абсолютных значений, так и в виде индексов к действующему уровню тарифов, сборов и платы (пункт 9 Положения о государственном регулировании и контроле тарифов, сборов и платы в отношении работ (услуг) субъектов естественных монополий в сфере железнодорожных перевозок, утверждённого Постановлением Правительства Российской Федерации от 05.08.2009 № 643 (Собрание законодательства Российской</w:t>
      </w:r>
      <w:proofErr w:type="gramEnd"/>
      <w:r w:rsidRPr="009F7803">
        <w:rPr>
          <w:sz w:val="16"/>
          <w:szCs w:val="16"/>
        </w:rPr>
        <w:t xml:space="preserve"> </w:t>
      </w:r>
      <w:proofErr w:type="gramStart"/>
      <w:r w:rsidRPr="009F7803">
        <w:rPr>
          <w:sz w:val="16"/>
          <w:szCs w:val="16"/>
        </w:rPr>
        <w:t>Федерации, 2009, № 32, ст. 4051))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65"/>
    <w:rsid w:val="00001CB2"/>
    <w:rsid w:val="000264A0"/>
    <w:rsid w:val="00026B1D"/>
    <w:rsid w:val="00040367"/>
    <w:rsid w:val="000461B7"/>
    <w:rsid w:val="00046C58"/>
    <w:rsid w:val="00052F90"/>
    <w:rsid w:val="000610BD"/>
    <w:rsid w:val="0008207A"/>
    <w:rsid w:val="000901C6"/>
    <w:rsid w:val="000C6DD5"/>
    <w:rsid w:val="000D1FB9"/>
    <w:rsid w:val="000D665C"/>
    <w:rsid w:val="000E34B5"/>
    <w:rsid w:val="000F0F1C"/>
    <w:rsid w:val="00134D2C"/>
    <w:rsid w:val="00141A31"/>
    <w:rsid w:val="00162514"/>
    <w:rsid w:val="0018073C"/>
    <w:rsid w:val="00187BC2"/>
    <w:rsid w:val="001A7852"/>
    <w:rsid w:val="001C21F3"/>
    <w:rsid w:val="001C4B84"/>
    <w:rsid w:val="001D4B98"/>
    <w:rsid w:val="001E1670"/>
    <w:rsid w:val="001F54D9"/>
    <w:rsid w:val="001F677B"/>
    <w:rsid w:val="00200948"/>
    <w:rsid w:val="0020426A"/>
    <w:rsid w:val="0021499C"/>
    <w:rsid w:val="00216F5A"/>
    <w:rsid w:val="00217E02"/>
    <w:rsid w:val="00221D0C"/>
    <w:rsid w:val="00226950"/>
    <w:rsid w:val="00227F91"/>
    <w:rsid w:val="002428F6"/>
    <w:rsid w:val="00257600"/>
    <w:rsid w:val="002854E3"/>
    <w:rsid w:val="002949E9"/>
    <w:rsid w:val="002A45B0"/>
    <w:rsid w:val="002A6B3B"/>
    <w:rsid w:val="002B210E"/>
    <w:rsid w:val="002B5B73"/>
    <w:rsid w:val="002C3906"/>
    <w:rsid w:val="002C7DAF"/>
    <w:rsid w:val="002D42E3"/>
    <w:rsid w:val="002D6A1B"/>
    <w:rsid w:val="002D7B65"/>
    <w:rsid w:val="002D7E5F"/>
    <w:rsid w:val="00301DCC"/>
    <w:rsid w:val="0031149D"/>
    <w:rsid w:val="003215DC"/>
    <w:rsid w:val="00324DB6"/>
    <w:rsid w:val="003258E5"/>
    <w:rsid w:val="003313B8"/>
    <w:rsid w:val="003420A3"/>
    <w:rsid w:val="003507E7"/>
    <w:rsid w:val="0037676E"/>
    <w:rsid w:val="003828BB"/>
    <w:rsid w:val="0039274C"/>
    <w:rsid w:val="003957A5"/>
    <w:rsid w:val="00395F23"/>
    <w:rsid w:val="003A0F37"/>
    <w:rsid w:val="003D1B74"/>
    <w:rsid w:val="00402337"/>
    <w:rsid w:val="00416881"/>
    <w:rsid w:val="0041779F"/>
    <w:rsid w:val="00436E91"/>
    <w:rsid w:val="004558C6"/>
    <w:rsid w:val="00462655"/>
    <w:rsid w:val="004735FF"/>
    <w:rsid w:val="00484195"/>
    <w:rsid w:val="0049069F"/>
    <w:rsid w:val="004A0F79"/>
    <w:rsid w:val="004A4063"/>
    <w:rsid w:val="004A6399"/>
    <w:rsid w:val="004A664F"/>
    <w:rsid w:val="004D5A67"/>
    <w:rsid w:val="004E4829"/>
    <w:rsid w:val="00543516"/>
    <w:rsid w:val="005455A0"/>
    <w:rsid w:val="0055123F"/>
    <w:rsid w:val="00552B6B"/>
    <w:rsid w:val="00561F1D"/>
    <w:rsid w:val="0059311C"/>
    <w:rsid w:val="00594359"/>
    <w:rsid w:val="00595900"/>
    <w:rsid w:val="005A1057"/>
    <w:rsid w:val="005A784E"/>
    <w:rsid w:val="005B0546"/>
    <w:rsid w:val="005B1E7F"/>
    <w:rsid w:val="005E0093"/>
    <w:rsid w:val="005F22B2"/>
    <w:rsid w:val="0060417F"/>
    <w:rsid w:val="00620D60"/>
    <w:rsid w:val="006407A4"/>
    <w:rsid w:val="006634BD"/>
    <w:rsid w:val="006744C5"/>
    <w:rsid w:val="00681B0D"/>
    <w:rsid w:val="006824AD"/>
    <w:rsid w:val="006857C3"/>
    <w:rsid w:val="00690DDD"/>
    <w:rsid w:val="00691304"/>
    <w:rsid w:val="006961E8"/>
    <w:rsid w:val="006972F1"/>
    <w:rsid w:val="0069746B"/>
    <w:rsid w:val="006A2D99"/>
    <w:rsid w:val="006A49AF"/>
    <w:rsid w:val="006B467B"/>
    <w:rsid w:val="006D6637"/>
    <w:rsid w:val="006E669E"/>
    <w:rsid w:val="006F2C9B"/>
    <w:rsid w:val="006F4E1D"/>
    <w:rsid w:val="007273B0"/>
    <w:rsid w:val="007337E3"/>
    <w:rsid w:val="00745897"/>
    <w:rsid w:val="007518DA"/>
    <w:rsid w:val="00756F11"/>
    <w:rsid w:val="00760D18"/>
    <w:rsid w:val="00760F3F"/>
    <w:rsid w:val="00794D07"/>
    <w:rsid w:val="007A3CEE"/>
    <w:rsid w:val="007A43CA"/>
    <w:rsid w:val="007B0403"/>
    <w:rsid w:val="007B2220"/>
    <w:rsid w:val="007B484B"/>
    <w:rsid w:val="007C4151"/>
    <w:rsid w:val="007C47BB"/>
    <w:rsid w:val="007C74F8"/>
    <w:rsid w:val="007C7D78"/>
    <w:rsid w:val="007D3B40"/>
    <w:rsid w:val="007E2750"/>
    <w:rsid w:val="0080572D"/>
    <w:rsid w:val="008560A2"/>
    <w:rsid w:val="008716AE"/>
    <w:rsid w:val="00875C0E"/>
    <w:rsid w:val="00884481"/>
    <w:rsid w:val="00897172"/>
    <w:rsid w:val="008A656A"/>
    <w:rsid w:val="008B3AE4"/>
    <w:rsid w:val="008B6973"/>
    <w:rsid w:val="008C34EB"/>
    <w:rsid w:val="008E0BE1"/>
    <w:rsid w:val="008E146B"/>
    <w:rsid w:val="008E453F"/>
    <w:rsid w:val="008E4586"/>
    <w:rsid w:val="008F201D"/>
    <w:rsid w:val="008F6F39"/>
    <w:rsid w:val="0091426B"/>
    <w:rsid w:val="00934D8A"/>
    <w:rsid w:val="00941CC6"/>
    <w:rsid w:val="00946021"/>
    <w:rsid w:val="0094790B"/>
    <w:rsid w:val="00951723"/>
    <w:rsid w:val="009550FF"/>
    <w:rsid w:val="009575CE"/>
    <w:rsid w:val="00961B2E"/>
    <w:rsid w:val="00995063"/>
    <w:rsid w:val="009A2748"/>
    <w:rsid w:val="009B3299"/>
    <w:rsid w:val="009D7307"/>
    <w:rsid w:val="009E226F"/>
    <w:rsid w:val="009F7803"/>
    <w:rsid w:val="00A03725"/>
    <w:rsid w:val="00A15958"/>
    <w:rsid w:val="00A166CA"/>
    <w:rsid w:val="00A22C02"/>
    <w:rsid w:val="00A35EFD"/>
    <w:rsid w:val="00A413C5"/>
    <w:rsid w:val="00A436AC"/>
    <w:rsid w:val="00A46B3A"/>
    <w:rsid w:val="00A5496F"/>
    <w:rsid w:val="00A645B4"/>
    <w:rsid w:val="00A65E21"/>
    <w:rsid w:val="00A70C91"/>
    <w:rsid w:val="00A82B1B"/>
    <w:rsid w:val="00AA474E"/>
    <w:rsid w:val="00AE0BB2"/>
    <w:rsid w:val="00AE1A6D"/>
    <w:rsid w:val="00AE4434"/>
    <w:rsid w:val="00B02A04"/>
    <w:rsid w:val="00B169D5"/>
    <w:rsid w:val="00B2053E"/>
    <w:rsid w:val="00B54D6F"/>
    <w:rsid w:val="00B56855"/>
    <w:rsid w:val="00B56DE0"/>
    <w:rsid w:val="00B83F3A"/>
    <w:rsid w:val="00B8597A"/>
    <w:rsid w:val="00B86DCD"/>
    <w:rsid w:val="00B9517C"/>
    <w:rsid w:val="00B956D9"/>
    <w:rsid w:val="00BA447A"/>
    <w:rsid w:val="00BA6737"/>
    <w:rsid w:val="00BB629A"/>
    <w:rsid w:val="00BB6BCB"/>
    <w:rsid w:val="00BD3E6A"/>
    <w:rsid w:val="00BD547F"/>
    <w:rsid w:val="00BE18F8"/>
    <w:rsid w:val="00BE2E85"/>
    <w:rsid w:val="00BE5B4C"/>
    <w:rsid w:val="00BE66DC"/>
    <w:rsid w:val="00BE71C9"/>
    <w:rsid w:val="00BF0947"/>
    <w:rsid w:val="00BF2D3A"/>
    <w:rsid w:val="00BF39AE"/>
    <w:rsid w:val="00BF6346"/>
    <w:rsid w:val="00C026F2"/>
    <w:rsid w:val="00C047B5"/>
    <w:rsid w:val="00C053BC"/>
    <w:rsid w:val="00C26929"/>
    <w:rsid w:val="00C447D6"/>
    <w:rsid w:val="00C66CA6"/>
    <w:rsid w:val="00C81350"/>
    <w:rsid w:val="00C83659"/>
    <w:rsid w:val="00CA0211"/>
    <w:rsid w:val="00CD1DC3"/>
    <w:rsid w:val="00D01CED"/>
    <w:rsid w:val="00D038BA"/>
    <w:rsid w:val="00D152DA"/>
    <w:rsid w:val="00D210EE"/>
    <w:rsid w:val="00D30846"/>
    <w:rsid w:val="00D471F1"/>
    <w:rsid w:val="00D76F12"/>
    <w:rsid w:val="00D808AF"/>
    <w:rsid w:val="00D9342D"/>
    <w:rsid w:val="00DA594C"/>
    <w:rsid w:val="00DB55BA"/>
    <w:rsid w:val="00DC0EB3"/>
    <w:rsid w:val="00DE19DB"/>
    <w:rsid w:val="00DE53A7"/>
    <w:rsid w:val="00E16441"/>
    <w:rsid w:val="00E36532"/>
    <w:rsid w:val="00E40479"/>
    <w:rsid w:val="00E52BCF"/>
    <w:rsid w:val="00E536B8"/>
    <w:rsid w:val="00E558C8"/>
    <w:rsid w:val="00E70BE2"/>
    <w:rsid w:val="00E71DE8"/>
    <w:rsid w:val="00E7224E"/>
    <w:rsid w:val="00E729F4"/>
    <w:rsid w:val="00E815C0"/>
    <w:rsid w:val="00E938FC"/>
    <w:rsid w:val="00E9799F"/>
    <w:rsid w:val="00EA0125"/>
    <w:rsid w:val="00EB1918"/>
    <w:rsid w:val="00EB4C94"/>
    <w:rsid w:val="00EB7814"/>
    <w:rsid w:val="00ED37CB"/>
    <w:rsid w:val="00EE5E2B"/>
    <w:rsid w:val="00EE77E1"/>
    <w:rsid w:val="00EF24FE"/>
    <w:rsid w:val="00F05EE2"/>
    <w:rsid w:val="00F2210F"/>
    <w:rsid w:val="00F272D5"/>
    <w:rsid w:val="00F3674D"/>
    <w:rsid w:val="00F458B2"/>
    <w:rsid w:val="00F54145"/>
    <w:rsid w:val="00F543F2"/>
    <w:rsid w:val="00F61F26"/>
    <w:rsid w:val="00F713FA"/>
    <w:rsid w:val="00F907B5"/>
    <w:rsid w:val="00F93AF0"/>
    <w:rsid w:val="00FA17E9"/>
    <w:rsid w:val="00FA386B"/>
    <w:rsid w:val="00FD23E3"/>
    <w:rsid w:val="00FE5B73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97A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97A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827D-5055-4DBE-9F76-1F1520BB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TurashovaEK</cp:lastModifiedBy>
  <cp:revision>9</cp:revision>
  <cp:lastPrinted>2013-12-02T05:39:00Z</cp:lastPrinted>
  <dcterms:created xsi:type="dcterms:W3CDTF">2014-01-22T09:46:00Z</dcterms:created>
  <dcterms:modified xsi:type="dcterms:W3CDTF">2014-09-16T06:07:00Z</dcterms:modified>
</cp:coreProperties>
</file>